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7793B" w14:textId="3B85C7C1" w:rsidR="0040180F" w:rsidRPr="00300FE3" w:rsidRDefault="00D023CD" w:rsidP="0040180F">
      <w:pPr>
        <w:jc w:val="center"/>
        <w:rPr>
          <w:b/>
          <w:bCs/>
          <w:sz w:val="40"/>
          <w:szCs w:val="40"/>
          <w:u w:val="single"/>
        </w:rPr>
      </w:pPr>
      <w:bookmarkStart w:id="0" w:name="_Hlk94687565"/>
      <w:r>
        <w:rPr>
          <w:b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164D1CCB" wp14:editId="53FD9224">
            <wp:simplePos x="0" y="0"/>
            <wp:positionH relativeFrom="column">
              <wp:posOffset>0</wp:posOffset>
            </wp:positionH>
            <wp:positionV relativeFrom="paragraph">
              <wp:posOffset>-170568</wp:posOffset>
            </wp:positionV>
            <wp:extent cx="938676" cy="5641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 only Logo - use 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676" cy="56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80F" w:rsidRPr="00300FE3">
        <w:rPr>
          <w:b/>
          <w:bCs/>
          <w:sz w:val="40"/>
          <w:szCs w:val="40"/>
          <w:u w:val="single"/>
        </w:rPr>
        <w:t>Fraser Valley Animal Hospital – Cat Nap Inn</w:t>
      </w:r>
    </w:p>
    <w:bookmarkEnd w:id="0"/>
    <w:p w14:paraId="66A2B8DA" w14:textId="77777777" w:rsidR="0040180F" w:rsidRDefault="0040180F" w:rsidP="0040180F">
      <w:pPr>
        <w:jc w:val="right"/>
        <w:rPr>
          <w:sz w:val="24"/>
          <w:szCs w:val="24"/>
        </w:rPr>
      </w:pPr>
    </w:p>
    <w:p w14:paraId="0B9A7D08" w14:textId="3E85EA0A" w:rsidR="0040180F" w:rsidRDefault="0040180F" w:rsidP="0040180F">
      <w:pPr>
        <w:jc w:val="center"/>
        <w:rPr>
          <w:b/>
          <w:bCs/>
        </w:rPr>
      </w:pPr>
      <w:r w:rsidRPr="00300FE3">
        <w:rPr>
          <w:b/>
          <w:bCs/>
        </w:rPr>
        <w:t>Client Name: ________________________                      Patient Name: ________________________</w:t>
      </w:r>
    </w:p>
    <w:p w14:paraId="32706849" w14:textId="77777777" w:rsidR="007B0152" w:rsidRDefault="007B0152" w:rsidP="0040180F">
      <w:pPr>
        <w:jc w:val="center"/>
        <w:rPr>
          <w:b/>
          <w:bCs/>
        </w:rPr>
      </w:pPr>
    </w:p>
    <w:p w14:paraId="6EE0DD40" w14:textId="0734C944" w:rsidR="0040180F" w:rsidRDefault="0040180F" w:rsidP="00390A0C">
      <w:pPr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Medical Care Waiver</w:t>
      </w:r>
      <w:r w:rsidRPr="007B5F26">
        <w:rPr>
          <w:b/>
          <w:iCs/>
          <w:sz w:val="28"/>
          <w:szCs w:val="28"/>
          <w:u w:val="single"/>
        </w:rPr>
        <w:t>- Please Read Before Signing</w:t>
      </w:r>
    </w:p>
    <w:p w14:paraId="0F19FA91" w14:textId="72AE3D60" w:rsidR="0040180F" w:rsidRDefault="0040180F" w:rsidP="00E1248C">
      <w:pPr>
        <w:jc w:val="center"/>
        <w:rPr>
          <w:b/>
          <w:iCs/>
          <w:sz w:val="28"/>
          <w:szCs w:val="28"/>
          <w:u w:val="single"/>
        </w:rPr>
      </w:pPr>
    </w:p>
    <w:p w14:paraId="5B730ECB" w14:textId="2C7B6A61" w:rsidR="0040180F" w:rsidRDefault="0040180F" w:rsidP="00E1248C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By signing this form, I understand that my pet has a confirmed diagnosis by a veterinarian. An examination by the doctors </w:t>
      </w:r>
      <w:r w:rsidR="00E1248C">
        <w:rPr>
          <w:rFonts w:cstheme="minorHAnsi"/>
          <w:bCs/>
          <w:iCs/>
        </w:rPr>
        <w:t>at Fraser Valley Animal Hospital</w:t>
      </w:r>
      <w:r>
        <w:rPr>
          <w:rFonts w:cstheme="minorHAnsi"/>
          <w:bCs/>
          <w:iCs/>
        </w:rPr>
        <w:t xml:space="preserve"> along with additional medications and/or treatments may be required to maintain the health of my pet</w:t>
      </w:r>
      <w:r w:rsidR="00E1248C">
        <w:rPr>
          <w:rFonts w:cstheme="minorHAnsi"/>
          <w:bCs/>
          <w:iCs/>
        </w:rPr>
        <w:t xml:space="preserve"> while staying at the Cat Nap Inn. I understand that due to my pet’s medical condition, they may be more fragile and therefor require more in-depth care and consideration.</w:t>
      </w:r>
      <w:r w:rsidR="007B0152">
        <w:rPr>
          <w:rFonts w:cstheme="minorHAnsi"/>
          <w:bCs/>
          <w:iCs/>
        </w:rPr>
        <w:t xml:space="preserve"> </w:t>
      </w:r>
    </w:p>
    <w:p w14:paraId="79C9F8C5" w14:textId="1EF7748E" w:rsidR="00384F2C" w:rsidRPr="00E1248C" w:rsidRDefault="00E1248C" w:rsidP="00E1248C">
      <w:pPr>
        <w:jc w:val="center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Below is a list of common treatments and their </w:t>
      </w:r>
      <w:r w:rsidR="00362EF0" w:rsidRPr="00362EF0">
        <w:rPr>
          <w:rFonts w:cstheme="minorHAnsi"/>
          <w:b/>
          <w:iCs/>
        </w:rPr>
        <w:t>approximate</w:t>
      </w:r>
      <w:r w:rsidRPr="00362EF0">
        <w:rPr>
          <w:rFonts w:cstheme="minorHAnsi"/>
          <w:b/>
          <w:iCs/>
        </w:rPr>
        <w:t xml:space="preserve"> cost</w:t>
      </w:r>
      <w:r>
        <w:rPr>
          <w:rFonts w:cstheme="minorHAnsi"/>
          <w:bCs/>
          <w:iCs/>
        </w:rPr>
        <w:t xml:space="preserve"> that a veterinarian may recommend during my pets stay:</w:t>
      </w:r>
      <w:r w:rsidR="000B1E78">
        <w:rPr>
          <w:rFonts w:cstheme="minorHAnsi"/>
          <w:bCs/>
          <w:iCs/>
        </w:rPr>
        <w:t xml:space="preserve"> </w:t>
      </w:r>
    </w:p>
    <w:p w14:paraId="1A3CCB2F" w14:textId="77777777" w:rsidR="00A91985" w:rsidRPr="00C45CAC" w:rsidRDefault="00A91985" w:rsidP="00E1248C">
      <w:pPr>
        <w:spacing w:after="0"/>
        <w:jc w:val="center"/>
        <w:rPr>
          <w:rFonts w:cstheme="minorHAnsi"/>
          <w:iCs/>
        </w:rPr>
      </w:pPr>
    </w:p>
    <w:p w14:paraId="7A3E5DAB" w14:textId="3D341702" w:rsidR="009666F8" w:rsidRPr="00C45CAC" w:rsidRDefault="009666F8" w:rsidP="00E1248C">
      <w:pPr>
        <w:pStyle w:val="ListParagraph"/>
        <w:ind w:left="1440"/>
        <w:rPr>
          <w:rFonts w:cstheme="minorHAnsi"/>
          <w:b/>
          <w:iCs/>
        </w:rPr>
      </w:pPr>
    </w:p>
    <w:p w14:paraId="459C5039" w14:textId="7973B96C" w:rsidR="009666F8" w:rsidRPr="00C45CAC" w:rsidRDefault="009666F8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C45CAC">
        <w:rPr>
          <w:rFonts w:cstheme="minorHAnsi"/>
          <w:iCs/>
        </w:rPr>
        <w:t>Mirtazapine</w:t>
      </w:r>
      <w:r w:rsidR="00D0062F" w:rsidRPr="00C45CAC">
        <w:rPr>
          <w:rFonts w:cstheme="minorHAnsi"/>
          <w:iCs/>
        </w:rPr>
        <w:t>:</w:t>
      </w:r>
      <w:r w:rsidRPr="00C45CAC">
        <w:rPr>
          <w:rFonts w:cstheme="minorHAnsi"/>
          <w:iCs/>
        </w:rPr>
        <w:t xml:space="preserve"> $14 - $25</w:t>
      </w:r>
      <w:r w:rsidR="000319A1">
        <w:rPr>
          <w:rFonts w:cstheme="minorHAnsi"/>
          <w:iCs/>
        </w:rPr>
        <w:t xml:space="preserve"> per treatment</w:t>
      </w:r>
      <w:r w:rsidR="00D0062F" w:rsidRPr="00C45CAC">
        <w:rPr>
          <w:rFonts w:cstheme="minorHAnsi"/>
          <w:iCs/>
        </w:rPr>
        <w:t xml:space="preserve"> </w:t>
      </w:r>
      <w:r w:rsidRPr="00C45CAC">
        <w:rPr>
          <w:rFonts w:cstheme="minorHAnsi"/>
          <w:iCs/>
        </w:rPr>
        <w:t>(for inappetence)</w:t>
      </w:r>
    </w:p>
    <w:p w14:paraId="0437DB39" w14:textId="339D9800" w:rsidR="00A57EEC" w:rsidRPr="00C45CAC" w:rsidRDefault="00A57EEC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proofErr w:type="spellStart"/>
      <w:r w:rsidRPr="00C45CAC">
        <w:rPr>
          <w:rFonts w:cstheme="minorHAnsi"/>
          <w:iCs/>
        </w:rPr>
        <w:t>Cerenia</w:t>
      </w:r>
      <w:proofErr w:type="spellEnd"/>
      <w:r w:rsidRPr="00C45CAC">
        <w:rPr>
          <w:rFonts w:cstheme="minorHAnsi"/>
          <w:iCs/>
        </w:rPr>
        <w:t>:</w:t>
      </w:r>
      <w:r w:rsidR="00D0062F" w:rsidRPr="00C45CAC">
        <w:rPr>
          <w:rFonts w:cstheme="minorHAnsi"/>
          <w:iCs/>
        </w:rPr>
        <w:t xml:space="preserve"> </w:t>
      </w:r>
      <w:r w:rsidRPr="00C45CAC">
        <w:rPr>
          <w:rFonts w:cstheme="minorHAnsi"/>
          <w:iCs/>
        </w:rPr>
        <w:t>$23 - $28</w:t>
      </w:r>
      <w:r w:rsidR="000319A1">
        <w:rPr>
          <w:rFonts w:cstheme="minorHAnsi"/>
          <w:iCs/>
        </w:rPr>
        <w:t xml:space="preserve"> per treatment</w:t>
      </w:r>
      <w:r w:rsidRPr="00C45CAC">
        <w:rPr>
          <w:rFonts w:cstheme="minorHAnsi"/>
          <w:iCs/>
        </w:rPr>
        <w:t xml:space="preserve"> (for vomiting)</w:t>
      </w:r>
    </w:p>
    <w:p w14:paraId="6CB2F14D" w14:textId="0F38C66A" w:rsidR="0040180F" w:rsidRDefault="00A57EEC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C45CAC">
        <w:rPr>
          <w:rFonts w:cstheme="minorHAnsi"/>
          <w:iCs/>
        </w:rPr>
        <w:t>Assisted Feeding:</w:t>
      </w:r>
      <w:r w:rsidR="00D0062F" w:rsidRPr="00C45CAC">
        <w:rPr>
          <w:rFonts w:cstheme="minorHAnsi"/>
          <w:iCs/>
        </w:rPr>
        <w:t xml:space="preserve"> </w:t>
      </w:r>
      <w:r w:rsidRPr="00C45CAC">
        <w:rPr>
          <w:rFonts w:cstheme="minorHAnsi"/>
          <w:iCs/>
        </w:rPr>
        <w:t>$16</w:t>
      </w:r>
      <w:r w:rsidR="000319A1">
        <w:rPr>
          <w:rFonts w:cstheme="minorHAnsi"/>
          <w:iCs/>
        </w:rPr>
        <w:t xml:space="preserve"> per treatment</w:t>
      </w:r>
      <w:r w:rsidRPr="00C45CAC">
        <w:rPr>
          <w:rFonts w:cstheme="minorHAnsi"/>
          <w:iCs/>
        </w:rPr>
        <w:t xml:space="preserve"> (if not eating)</w:t>
      </w:r>
    </w:p>
    <w:p w14:paraId="18BE7227" w14:textId="468CD1E5" w:rsidR="009666F8" w:rsidRPr="0040180F" w:rsidRDefault="009666F8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proofErr w:type="spellStart"/>
      <w:r w:rsidRPr="0040180F">
        <w:rPr>
          <w:rFonts w:cstheme="minorHAnsi"/>
          <w:iCs/>
        </w:rPr>
        <w:t>Cisapride</w:t>
      </w:r>
      <w:proofErr w:type="spellEnd"/>
      <w:r w:rsidRPr="0040180F">
        <w:rPr>
          <w:rFonts w:cstheme="minorHAnsi"/>
          <w:iCs/>
        </w:rPr>
        <w:t>:</w:t>
      </w:r>
      <w:r w:rsidR="00D0062F" w:rsidRPr="0040180F">
        <w:rPr>
          <w:rFonts w:cstheme="minorHAnsi"/>
          <w:iCs/>
        </w:rPr>
        <w:t xml:space="preserve"> </w:t>
      </w:r>
      <w:r w:rsidRPr="0040180F">
        <w:rPr>
          <w:rFonts w:cstheme="minorHAnsi"/>
          <w:iCs/>
        </w:rPr>
        <w:t>$13 - $19</w:t>
      </w:r>
      <w:r w:rsidR="000319A1">
        <w:rPr>
          <w:rFonts w:cstheme="minorHAnsi"/>
          <w:iCs/>
        </w:rPr>
        <w:t xml:space="preserve"> per treatment</w:t>
      </w:r>
      <w:r w:rsidR="00D0062F" w:rsidRPr="0040180F">
        <w:rPr>
          <w:rFonts w:cstheme="minorHAnsi"/>
          <w:iCs/>
        </w:rPr>
        <w:t xml:space="preserve"> </w:t>
      </w:r>
      <w:r w:rsidRPr="0040180F">
        <w:rPr>
          <w:rFonts w:cstheme="minorHAnsi"/>
          <w:iCs/>
        </w:rPr>
        <w:t>(for constipation)</w:t>
      </w:r>
    </w:p>
    <w:p w14:paraId="231F0BDE" w14:textId="29E6D15E" w:rsidR="0040180F" w:rsidRDefault="009666F8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C45CAC">
        <w:rPr>
          <w:rFonts w:cstheme="minorHAnsi"/>
          <w:iCs/>
        </w:rPr>
        <w:t>Lactulose:</w:t>
      </w:r>
      <w:r w:rsidR="00D0062F" w:rsidRPr="00C45CAC">
        <w:rPr>
          <w:rFonts w:cstheme="minorHAnsi"/>
          <w:iCs/>
        </w:rPr>
        <w:t xml:space="preserve"> </w:t>
      </w:r>
      <w:r w:rsidRPr="00C45CAC">
        <w:rPr>
          <w:rFonts w:cstheme="minorHAnsi"/>
          <w:iCs/>
        </w:rPr>
        <w:t>$13 - $17</w:t>
      </w:r>
      <w:r w:rsidR="000319A1">
        <w:rPr>
          <w:rFonts w:cstheme="minorHAnsi"/>
          <w:iCs/>
        </w:rPr>
        <w:t xml:space="preserve"> per treatment</w:t>
      </w:r>
      <w:r w:rsidR="00D0062F" w:rsidRPr="00C45CAC">
        <w:rPr>
          <w:rFonts w:cstheme="minorHAnsi"/>
          <w:iCs/>
        </w:rPr>
        <w:t xml:space="preserve"> </w:t>
      </w:r>
      <w:r w:rsidRPr="00C45CAC">
        <w:rPr>
          <w:rFonts w:cstheme="minorHAnsi"/>
          <w:iCs/>
        </w:rPr>
        <w:t>(for constipation)</w:t>
      </w:r>
    </w:p>
    <w:p w14:paraId="75B1CBB7" w14:textId="2AF92DE8" w:rsidR="0040180F" w:rsidRDefault="009666F8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40180F">
        <w:rPr>
          <w:rFonts w:cstheme="minorHAnsi"/>
          <w:iCs/>
        </w:rPr>
        <w:t>Gabapentin: $14 - $32</w:t>
      </w:r>
      <w:r w:rsidR="000319A1">
        <w:rPr>
          <w:rFonts w:cstheme="minorHAnsi"/>
          <w:iCs/>
        </w:rPr>
        <w:t xml:space="preserve"> per treatment</w:t>
      </w:r>
      <w:r w:rsidR="00D0062F" w:rsidRPr="0040180F">
        <w:rPr>
          <w:rFonts w:cstheme="minorHAnsi"/>
          <w:iCs/>
        </w:rPr>
        <w:t xml:space="preserve"> </w:t>
      </w:r>
      <w:r w:rsidRPr="0040180F">
        <w:rPr>
          <w:rFonts w:cstheme="minorHAnsi"/>
          <w:iCs/>
        </w:rPr>
        <w:t>(for stress)</w:t>
      </w:r>
    </w:p>
    <w:p w14:paraId="7E5E6AD1" w14:textId="0CF19451" w:rsidR="0040180F" w:rsidRDefault="00A91985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40180F">
        <w:rPr>
          <w:rFonts w:cstheme="minorHAnsi"/>
          <w:iCs/>
        </w:rPr>
        <w:t>Blood Glucose</w:t>
      </w:r>
      <w:r w:rsidR="00D0062F" w:rsidRPr="0040180F">
        <w:rPr>
          <w:rFonts w:cstheme="minorHAnsi"/>
          <w:iCs/>
        </w:rPr>
        <w:t xml:space="preserve">: </w:t>
      </w:r>
      <w:r w:rsidRPr="0040180F">
        <w:rPr>
          <w:rFonts w:cstheme="minorHAnsi"/>
          <w:iCs/>
        </w:rPr>
        <w:t xml:space="preserve">$22 per </w:t>
      </w:r>
      <w:r w:rsidR="000319A1">
        <w:rPr>
          <w:rFonts w:cstheme="minorHAnsi"/>
          <w:iCs/>
        </w:rPr>
        <w:t>collection/test</w:t>
      </w:r>
    </w:p>
    <w:p w14:paraId="59A44D9B" w14:textId="769DEA3B" w:rsidR="009666F8" w:rsidRPr="0040180F" w:rsidRDefault="009666F8" w:rsidP="00E1248C">
      <w:pPr>
        <w:pStyle w:val="ListParagraph"/>
        <w:numPr>
          <w:ilvl w:val="0"/>
          <w:numId w:val="7"/>
        </w:numPr>
        <w:rPr>
          <w:rFonts w:cstheme="minorHAnsi"/>
          <w:iCs/>
        </w:rPr>
      </w:pPr>
      <w:r w:rsidRPr="0040180F">
        <w:rPr>
          <w:rFonts w:cstheme="minorHAnsi"/>
          <w:iCs/>
        </w:rPr>
        <w:t>Doctor’s exam: $86</w:t>
      </w:r>
    </w:p>
    <w:p w14:paraId="3B6058E0" w14:textId="77777777" w:rsidR="009666F8" w:rsidRPr="00C45CAC" w:rsidRDefault="009666F8" w:rsidP="00E1248C">
      <w:pPr>
        <w:spacing w:after="0"/>
        <w:jc w:val="center"/>
        <w:rPr>
          <w:rFonts w:cstheme="minorHAnsi"/>
          <w:iCs/>
        </w:rPr>
      </w:pPr>
    </w:p>
    <w:p w14:paraId="3636931C" w14:textId="77777777" w:rsidR="00E427E4" w:rsidRPr="00C45CAC" w:rsidRDefault="00E427E4" w:rsidP="00E1248C">
      <w:pPr>
        <w:jc w:val="center"/>
        <w:rPr>
          <w:rFonts w:cstheme="minorHAnsi"/>
          <w:iCs/>
        </w:rPr>
      </w:pPr>
    </w:p>
    <w:p w14:paraId="7C6E2506" w14:textId="21FB94C0" w:rsidR="00826932" w:rsidRDefault="00826932" w:rsidP="007B0152">
      <w:pPr>
        <w:jc w:val="center"/>
        <w:rPr>
          <w:rFonts w:cstheme="minorHAnsi"/>
          <w:bCs/>
          <w:iCs/>
        </w:rPr>
      </w:pPr>
      <w:bookmarkStart w:id="1" w:name="_Hlk522621253"/>
      <w:r>
        <w:rPr>
          <w:iCs/>
        </w:rPr>
        <w:t xml:space="preserve">By signing this form, </w:t>
      </w:r>
      <w:r w:rsidR="007B0152">
        <w:rPr>
          <w:rFonts w:cstheme="minorHAnsi"/>
          <w:bCs/>
          <w:iCs/>
        </w:rPr>
        <w:t xml:space="preserve">I understand that the care my pet </w:t>
      </w:r>
      <w:r w:rsidR="00FB7B83">
        <w:rPr>
          <w:rFonts w:cstheme="minorHAnsi"/>
          <w:bCs/>
          <w:iCs/>
        </w:rPr>
        <w:t xml:space="preserve">will </w:t>
      </w:r>
      <w:r w:rsidR="007B0152">
        <w:rPr>
          <w:rFonts w:cstheme="minorHAnsi"/>
          <w:bCs/>
          <w:iCs/>
        </w:rPr>
        <w:t xml:space="preserve">require will be over and above the standard care of a boarding pet. </w:t>
      </w:r>
      <w:r w:rsidR="00DA3BB9">
        <w:rPr>
          <w:rFonts w:cstheme="minorHAnsi"/>
          <w:bCs/>
          <w:iCs/>
        </w:rPr>
        <w:t>Due to my pet’s diagnosis, there may be an inherent urgency to the care required. Staff/Veterinarians will make reasonable effort to contact me if the above care is required. If I am unable to be reached, I give my permission for the veterinarians to proceed</w:t>
      </w:r>
      <w:r w:rsidR="00FB7B83">
        <w:rPr>
          <w:rFonts w:cstheme="minorHAnsi"/>
          <w:bCs/>
          <w:iCs/>
        </w:rPr>
        <w:t xml:space="preserve"> with medical care</w:t>
      </w:r>
      <w:r w:rsidR="00DA3BB9">
        <w:rPr>
          <w:rFonts w:cstheme="minorHAnsi"/>
          <w:bCs/>
          <w:iCs/>
        </w:rPr>
        <w:t xml:space="preserve"> as they see fit. The costs of any medications/treatments will be my financial responsibility.</w:t>
      </w:r>
    </w:p>
    <w:p w14:paraId="00EF32D3" w14:textId="77777777" w:rsidR="007B0152" w:rsidRDefault="007B0152" w:rsidP="007B0152">
      <w:pPr>
        <w:jc w:val="center"/>
        <w:rPr>
          <w:b/>
          <w:bCs/>
        </w:rPr>
      </w:pPr>
    </w:p>
    <w:p w14:paraId="3E8F92CB" w14:textId="3DF906B8" w:rsidR="00390A0C" w:rsidRDefault="00390A0C" w:rsidP="00390A0C">
      <w:pPr>
        <w:jc w:val="center"/>
        <w:rPr>
          <w:b/>
          <w:bCs/>
        </w:rPr>
      </w:pPr>
      <w:r>
        <w:rPr>
          <w:b/>
          <w:bCs/>
        </w:rPr>
        <w:t>Veterinary Hospital</w:t>
      </w:r>
      <w:r w:rsidRPr="00300FE3">
        <w:rPr>
          <w:b/>
          <w:bCs/>
        </w:rPr>
        <w:t>: ________________________</w:t>
      </w:r>
      <w:r>
        <w:rPr>
          <w:b/>
          <w:bCs/>
        </w:rPr>
        <w:t>____________</w:t>
      </w:r>
    </w:p>
    <w:p w14:paraId="1583A4CD" w14:textId="77777777" w:rsidR="00390A0C" w:rsidRDefault="00390A0C" w:rsidP="00390A0C">
      <w:pPr>
        <w:jc w:val="center"/>
        <w:rPr>
          <w:b/>
          <w:bCs/>
        </w:rPr>
      </w:pPr>
    </w:p>
    <w:p w14:paraId="24FF5E6C" w14:textId="76560BC9" w:rsidR="00390A0C" w:rsidRDefault="00390A0C" w:rsidP="00390A0C">
      <w:pPr>
        <w:jc w:val="center"/>
        <w:rPr>
          <w:b/>
          <w:bCs/>
        </w:rPr>
      </w:pPr>
      <w:r>
        <w:rPr>
          <w:b/>
          <w:bCs/>
        </w:rPr>
        <w:t>Diagnosis</w:t>
      </w:r>
      <w:r w:rsidRPr="00300FE3">
        <w:rPr>
          <w:b/>
          <w:bCs/>
        </w:rPr>
        <w:t>: ________________________</w:t>
      </w:r>
      <w:r>
        <w:rPr>
          <w:b/>
          <w:bCs/>
        </w:rPr>
        <w:t>____________________</w:t>
      </w:r>
    </w:p>
    <w:p w14:paraId="5E0F0A84" w14:textId="77777777" w:rsidR="00390A0C" w:rsidRDefault="00390A0C" w:rsidP="00390A0C">
      <w:pPr>
        <w:jc w:val="center"/>
        <w:rPr>
          <w:b/>
          <w:bCs/>
        </w:rPr>
      </w:pPr>
    </w:p>
    <w:p w14:paraId="377FD41C" w14:textId="77777777" w:rsidR="00390A0C" w:rsidRDefault="00390A0C" w:rsidP="00390A0C">
      <w:pPr>
        <w:jc w:val="center"/>
        <w:rPr>
          <w:b/>
          <w:bCs/>
        </w:rPr>
      </w:pPr>
    </w:p>
    <w:p w14:paraId="29ED7D0E" w14:textId="1B44EC37" w:rsidR="009C65F9" w:rsidRPr="00117BD5" w:rsidRDefault="00390A0C" w:rsidP="00117BD5">
      <w:pPr>
        <w:jc w:val="center"/>
        <w:rPr>
          <w:b/>
          <w:bCs/>
        </w:rPr>
      </w:pPr>
      <w:r>
        <w:rPr>
          <w:b/>
          <w:bCs/>
        </w:rPr>
        <w:t>Signature:</w:t>
      </w:r>
      <w:r w:rsidRPr="00300FE3">
        <w:rPr>
          <w:b/>
          <w:bCs/>
        </w:rPr>
        <w:t xml:space="preserve"> ________________________                      </w:t>
      </w:r>
      <w:r>
        <w:rPr>
          <w:b/>
          <w:bCs/>
        </w:rPr>
        <w:t>Date:</w:t>
      </w:r>
      <w:r w:rsidRPr="00300FE3">
        <w:rPr>
          <w:b/>
          <w:bCs/>
        </w:rPr>
        <w:t xml:space="preserve"> ________________________</w:t>
      </w:r>
      <w:bookmarkEnd w:id="1"/>
    </w:p>
    <w:sectPr w:rsidR="009C65F9" w:rsidRPr="00117BD5" w:rsidSect="00614C5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4587" w14:textId="77777777" w:rsidR="00BB02BC" w:rsidRDefault="00BB02BC" w:rsidP="00BB02BC">
      <w:pPr>
        <w:spacing w:after="0" w:line="240" w:lineRule="auto"/>
      </w:pPr>
      <w:r>
        <w:separator/>
      </w:r>
    </w:p>
  </w:endnote>
  <w:endnote w:type="continuationSeparator" w:id="0">
    <w:p w14:paraId="6CA8AFCB" w14:textId="77777777" w:rsidR="00BB02BC" w:rsidRDefault="00BB02BC" w:rsidP="00BB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6608" w14:textId="072D6282" w:rsidR="00B7144A" w:rsidRPr="00E200EC" w:rsidRDefault="00B7144A" w:rsidP="00E200EC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5132" w14:textId="77777777" w:rsidR="00BB02BC" w:rsidRDefault="00BB02BC" w:rsidP="00BB02BC">
      <w:pPr>
        <w:spacing w:after="0" w:line="240" w:lineRule="auto"/>
      </w:pPr>
      <w:r>
        <w:separator/>
      </w:r>
    </w:p>
  </w:footnote>
  <w:footnote w:type="continuationSeparator" w:id="0">
    <w:p w14:paraId="46C79ADC" w14:textId="77777777" w:rsidR="00BB02BC" w:rsidRDefault="00BB02BC" w:rsidP="00BB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3E99" w14:textId="77777777" w:rsidR="00D023CD" w:rsidRDefault="00D02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28E"/>
    <w:multiLevelType w:val="hybridMultilevel"/>
    <w:tmpl w:val="8E0AA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0E5E"/>
    <w:multiLevelType w:val="hybridMultilevel"/>
    <w:tmpl w:val="A38479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1316"/>
    <w:multiLevelType w:val="hybridMultilevel"/>
    <w:tmpl w:val="AF4C77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2BC5"/>
    <w:multiLevelType w:val="hybridMultilevel"/>
    <w:tmpl w:val="A2F8B6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C40B1"/>
    <w:multiLevelType w:val="hybridMultilevel"/>
    <w:tmpl w:val="45EAA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DC7528">
      <w:start w:val="1"/>
      <w:numFmt w:val="decimal"/>
      <w:lvlText w:val="%2."/>
      <w:lvlJc w:val="left"/>
      <w:pPr>
        <w:ind w:left="1440" w:hanging="360"/>
      </w:pPr>
      <w:rPr>
        <w:sz w:val="52"/>
        <w:szCs w:val="52"/>
        <w:u w:val="singl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E5EC7"/>
    <w:multiLevelType w:val="hybridMultilevel"/>
    <w:tmpl w:val="A3C8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A09C7"/>
    <w:multiLevelType w:val="hybridMultilevel"/>
    <w:tmpl w:val="965CB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C59"/>
    <w:rsid w:val="00021410"/>
    <w:rsid w:val="000319A1"/>
    <w:rsid w:val="00064065"/>
    <w:rsid w:val="000864A2"/>
    <w:rsid w:val="00096BEF"/>
    <w:rsid w:val="00096EB4"/>
    <w:rsid w:val="000B1E78"/>
    <w:rsid w:val="000D1F27"/>
    <w:rsid w:val="000F0649"/>
    <w:rsid w:val="00100F35"/>
    <w:rsid w:val="00117BD5"/>
    <w:rsid w:val="001B0574"/>
    <w:rsid w:val="001B7DFD"/>
    <w:rsid w:val="001C2AA7"/>
    <w:rsid w:val="001F0E33"/>
    <w:rsid w:val="00205141"/>
    <w:rsid w:val="00207A25"/>
    <w:rsid w:val="00207E42"/>
    <w:rsid w:val="00217DFC"/>
    <w:rsid w:val="00243F83"/>
    <w:rsid w:val="00283304"/>
    <w:rsid w:val="00286445"/>
    <w:rsid w:val="00287151"/>
    <w:rsid w:val="0029065A"/>
    <w:rsid w:val="002C1ECC"/>
    <w:rsid w:val="002D709B"/>
    <w:rsid w:val="00340393"/>
    <w:rsid w:val="00350E04"/>
    <w:rsid w:val="00351185"/>
    <w:rsid w:val="00362EF0"/>
    <w:rsid w:val="00376794"/>
    <w:rsid w:val="00376B04"/>
    <w:rsid w:val="00384F2C"/>
    <w:rsid w:val="00390A0C"/>
    <w:rsid w:val="003A7607"/>
    <w:rsid w:val="003D5C2B"/>
    <w:rsid w:val="003D635D"/>
    <w:rsid w:val="00400472"/>
    <w:rsid w:val="0040180F"/>
    <w:rsid w:val="00407EC0"/>
    <w:rsid w:val="00455BC0"/>
    <w:rsid w:val="004F354C"/>
    <w:rsid w:val="00502535"/>
    <w:rsid w:val="00531E52"/>
    <w:rsid w:val="00563DC1"/>
    <w:rsid w:val="00577436"/>
    <w:rsid w:val="0058237C"/>
    <w:rsid w:val="005965FC"/>
    <w:rsid w:val="005D7E98"/>
    <w:rsid w:val="00600A95"/>
    <w:rsid w:val="00605292"/>
    <w:rsid w:val="00614C59"/>
    <w:rsid w:val="0061622E"/>
    <w:rsid w:val="00630E61"/>
    <w:rsid w:val="006326B8"/>
    <w:rsid w:val="00636002"/>
    <w:rsid w:val="00665DB1"/>
    <w:rsid w:val="006D3FD2"/>
    <w:rsid w:val="006D4578"/>
    <w:rsid w:val="006E1899"/>
    <w:rsid w:val="006E7C4E"/>
    <w:rsid w:val="006F31C2"/>
    <w:rsid w:val="00701ED1"/>
    <w:rsid w:val="0076241E"/>
    <w:rsid w:val="00763FBB"/>
    <w:rsid w:val="0077443B"/>
    <w:rsid w:val="00777E37"/>
    <w:rsid w:val="00783A65"/>
    <w:rsid w:val="00785A76"/>
    <w:rsid w:val="00794C67"/>
    <w:rsid w:val="007A3C38"/>
    <w:rsid w:val="007B0152"/>
    <w:rsid w:val="007C59F0"/>
    <w:rsid w:val="008167F4"/>
    <w:rsid w:val="00826932"/>
    <w:rsid w:val="0083462A"/>
    <w:rsid w:val="008574F6"/>
    <w:rsid w:val="00870089"/>
    <w:rsid w:val="00875202"/>
    <w:rsid w:val="0087742A"/>
    <w:rsid w:val="008D3F7A"/>
    <w:rsid w:val="00903E0A"/>
    <w:rsid w:val="00907F33"/>
    <w:rsid w:val="0091399E"/>
    <w:rsid w:val="0092462B"/>
    <w:rsid w:val="00925FF5"/>
    <w:rsid w:val="00957CDF"/>
    <w:rsid w:val="009666F8"/>
    <w:rsid w:val="009B5FDC"/>
    <w:rsid w:val="009C3D04"/>
    <w:rsid w:val="009C65F9"/>
    <w:rsid w:val="00A10F7D"/>
    <w:rsid w:val="00A13F91"/>
    <w:rsid w:val="00A53459"/>
    <w:rsid w:val="00A57EEC"/>
    <w:rsid w:val="00A7295C"/>
    <w:rsid w:val="00A73A6E"/>
    <w:rsid w:val="00A81F55"/>
    <w:rsid w:val="00A91985"/>
    <w:rsid w:val="00AA4D73"/>
    <w:rsid w:val="00AD1669"/>
    <w:rsid w:val="00B3006E"/>
    <w:rsid w:val="00B51221"/>
    <w:rsid w:val="00B52770"/>
    <w:rsid w:val="00B60E53"/>
    <w:rsid w:val="00B7144A"/>
    <w:rsid w:val="00B8187A"/>
    <w:rsid w:val="00B841D3"/>
    <w:rsid w:val="00BB02BC"/>
    <w:rsid w:val="00BE4EA5"/>
    <w:rsid w:val="00C338AF"/>
    <w:rsid w:val="00C45CAC"/>
    <w:rsid w:val="00C47C16"/>
    <w:rsid w:val="00C651AF"/>
    <w:rsid w:val="00C71ED0"/>
    <w:rsid w:val="00CE4B05"/>
    <w:rsid w:val="00CF0B12"/>
    <w:rsid w:val="00D0062F"/>
    <w:rsid w:val="00D023CD"/>
    <w:rsid w:val="00D50665"/>
    <w:rsid w:val="00D64C98"/>
    <w:rsid w:val="00DA331E"/>
    <w:rsid w:val="00DA3BB9"/>
    <w:rsid w:val="00DC559F"/>
    <w:rsid w:val="00DC75FF"/>
    <w:rsid w:val="00DD3A8F"/>
    <w:rsid w:val="00DF763D"/>
    <w:rsid w:val="00E1248C"/>
    <w:rsid w:val="00E200EC"/>
    <w:rsid w:val="00E427E4"/>
    <w:rsid w:val="00E44356"/>
    <w:rsid w:val="00E731AA"/>
    <w:rsid w:val="00EC0967"/>
    <w:rsid w:val="00F14882"/>
    <w:rsid w:val="00F330F8"/>
    <w:rsid w:val="00F47529"/>
    <w:rsid w:val="00F64425"/>
    <w:rsid w:val="00F95539"/>
    <w:rsid w:val="00FB7B83"/>
    <w:rsid w:val="00FE18D3"/>
    <w:rsid w:val="00FF5768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CEE6AB"/>
  <w15:docId w15:val="{17734E33-730E-473C-9025-89F712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BC"/>
  </w:style>
  <w:style w:type="paragraph" w:styleId="Footer">
    <w:name w:val="footer"/>
    <w:basedOn w:val="Normal"/>
    <w:link w:val="FooterChar"/>
    <w:uiPriority w:val="99"/>
    <w:unhideWhenUsed/>
    <w:rsid w:val="00BB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BC"/>
  </w:style>
  <w:style w:type="table" w:styleId="TableGrid">
    <w:name w:val="Table Grid"/>
    <w:basedOn w:val="TableNormal"/>
    <w:uiPriority w:val="39"/>
    <w:rsid w:val="00A1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3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9CBC3-B610-4186-A8BC-51A4465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AH USER</dc:creator>
  <cp:lastModifiedBy>Natasha McStea</cp:lastModifiedBy>
  <cp:revision>11</cp:revision>
  <cp:lastPrinted>2020-08-26T22:35:00Z</cp:lastPrinted>
  <dcterms:created xsi:type="dcterms:W3CDTF">2022-02-01T17:57:00Z</dcterms:created>
  <dcterms:modified xsi:type="dcterms:W3CDTF">2022-02-08T19:21:00Z</dcterms:modified>
</cp:coreProperties>
</file>